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583"/>
        <w:gridCol w:w="605"/>
        <w:gridCol w:w="1124"/>
        <w:gridCol w:w="4111"/>
        <w:gridCol w:w="3008"/>
      </w:tblGrid>
      <w:tr w:rsidR="00CE0E82" w:rsidRPr="00110040" w:rsidTr="00110040">
        <w:trPr>
          <w:gridAfter w:val="3"/>
          <w:wAfter w:w="4143" w:type="pct"/>
          <w:trHeight w:val="90"/>
        </w:trPr>
        <w:tc>
          <w:tcPr>
            <w:tcW w:w="260" w:type="pct"/>
            <w:shd w:val="clear" w:color="auto" w:fill="F2F2F2" w:themeFill="background1" w:themeFillShade="F2"/>
            <w:vAlign w:val="center"/>
          </w:tcPr>
          <w:p w:rsidR="00CE0E82" w:rsidRPr="00110040" w:rsidRDefault="00CE0E82" w:rsidP="00E4548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bookmarkStart w:id="0" w:name="_GoBack" w:colFirst="3" w:colLast="3"/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ÍA</w:t>
            </w: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:rsidR="00CE0E82" w:rsidRPr="00110040" w:rsidRDefault="00CE0E82" w:rsidP="00E4548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ES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CE0E82" w:rsidRPr="00110040" w:rsidRDefault="00CE0E82" w:rsidP="00E4548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ÑO</w:t>
            </w:r>
          </w:p>
        </w:tc>
      </w:tr>
      <w:tr w:rsidR="009951C6" w:rsidRPr="00110040" w:rsidTr="009951C6">
        <w:trPr>
          <w:gridAfter w:val="3"/>
          <w:wAfter w:w="4143" w:type="pct"/>
          <w:trHeight w:val="66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96136089"/>
            <w:placeholder>
              <w:docPart w:val="DefaultPlaceholder_-1854013437"/>
            </w:placeholder>
            <w:showingPlcHdr/>
            <w:date w:fullDate="2022-08-24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857" w:type="pct"/>
                <w:gridSpan w:val="3"/>
                <w:shd w:val="clear" w:color="auto" w:fill="auto"/>
                <w:vAlign w:val="center"/>
              </w:tcPr>
              <w:p w:rsidR="009951C6" w:rsidRPr="00110040" w:rsidRDefault="009951C6" w:rsidP="00E45488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040E52">
                  <w:rPr>
                    <w:rStyle w:val="Textodelmarcadordeposicin"/>
                    <w:rFonts w:eastAsia="Calibri"/>
                  </w:rPr>
                  <w:t>Haga clic aquí o pulse para escribir una fecha.</w:t>
                </w:r>
              </w:p>
            </w:tc>
          </w:sdtContent>
        </w:sdt>
      </w:tr>
      <w:tr w:rsidR="00CE0E82" w:rsidRPr="00110040" w:rsidTr="00CE0E82">
        <w:trPr>
          <w:trHeight w:val="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E0E82" w:rsidRPr="00110040" w:rsidRDefault="00110040" w:rsidP="00E45488">
            <w:pPr>
              <w:jc w:val="center"/>
              <w:rPr>
                <w:rFonts w:asciiTheme="minorHAnsi" w:hAnsiTheme="minorHAnsi" w:cstheme="minorHAnsi"/>
                <w:color w:val="000000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color w:val="000000"/>
                <w:sz w:val="6"/>
                <w:szCs w:val="6"/>
              </w:rPr>
              <w:t xml:space="preserve">  </w:t>
            </w:r>
          </w:p>
        </w:tc>
      </w:tr>
      <w:tr w:rsidR="00CE0E82" w:rsidRPr="00110040" w:rsidTr="009951C6">
        <w:trPr>
          <w:trHeight w:val="70"/>
        </w:trPr>
        <w:tc>
          <w:tcPr>
            <w:tcW w:w="14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E0E82" w:rsidRPr="00110040" w:rsidRDefault="00110040" w:rsidP="00E4548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MBRES Y APELLIDOS DEL SOLICITANTE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32834061"/>
            <w:placeholder>
              <w:docPart w:val="1852E9D720CA445C9B1AC9B58808373E"/>
            </w:placeholder>
            <w:showingPlcHdr/>
            <w:text/>
          </w:sdtPr>
          <w:sdtEndPr/>
          <w:sdtContent>
            <w:tc>
              <w:tcPr>
                <w:tcW w:w="206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CE0E82" w:rsidRPr="00110040" w:rsidRDefault="00A87527" w:rsidP="00E45488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110040">
                  <w:rPr>
                    <w:rStyle w:val="Textodelmarcadordeposicin"/>
                    <w:rFonts w:asciiTheme="minorHAnsi" w:eastAsia="Calibri" w:hAnsiTheme="minorHAnsi" w:cstheme="minorHAnsi"/>
                  </w:rPr>
                  <w:t>Haga clic o pulse aquí para escribir texto.</w:t>
                </w:r>
              </w:p>
            </w:tc>
          </w:sdtContent>
        </w:sdt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0E82" w:rsidRPr="00110040" w:rsidRDefault="00110040" w:rsidP="002D72B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DENTIFICACIÓN: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181745240"/>
                <w:placeholder>
                  <w:docPart w:val="8F6FCDE3997D4FAA85D397337D10F8B5"/>
                </w:placeholder>
                <w:showingPlcHdr/>
                <w:text/>
              </w:sdtPr>
              <w:sdtEndPr/>
              <w:sdtContent>
                <w:r w:rsidR="00A87527" w:rsidRPr="00110040">
                  <w:rPr>
                    <w:rStyle w:val="Textodelmarcadordeposicin"/>
                    <w:rFonts w:asciiTheme="minorHAnsi" w:eastAsia="Calibri" w:hAnsiTheme="minorHAnsi" w:cstheme="minorHAnsi"/>
                  </w:rPr>
                  <w:t>Haga clic o pulse aquí para escribir texto.</w:t>
                </w:r>
              </w:sdtContent>
            </w:sdt>
          </w:p>
        </w:tc>
      </w:tr>
      <w:tr w:rsidR="00CE0E82" w:rsidRPr="00110040" w:rsidTr="00701C28">
        <w:trPr>
          <w:trHeight w:val="70"/>
        </w:trPr>
        <w:tc>
          <w:tcPr>
            <w:tcW w:w="14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E0E82" w:rsidRPr="00110040" w:rsidRDefault="00110040" w:rsidP="00E4548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RGO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56302468"/>
            <w:placeholder>
              <w:docPart w:val="407439A9DC764638B3637039E4761A0D"/>
            </w:placeholder>
            <w:showingPlcHdr/>
            <w:text/>
          </w:sdtPr>
          <w:sdtEndPr/>
          <w:sdtContent>
            <w:tc>
              <w:tcPr>
                <w:tcW w:w="3578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CE0E82" w:rsidRPr="00110040" w:rsidRDefault="00B00051" w:rsidP="00E45488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110040">
                  <w:rPr>
                    <w:rStyle w:val="Textodelmarcadordeposicin"/>
                    <w:rFonts w:asciiTheme="minorHAnsi" w:eastAsia="Calibri" w:hAnsiTheme="minorHAnsi" w:cstheme="minorHAnsi"/>
                  </w:rPr>
                  <w:t>Haga clic o pulse aquí para escribir texto.</w:t>
                </w:r>
              </w:p>
            </w:tc>
          </w:sdtContent>
        </w:sdt>
      </w:tr>
      <w:tr w:rsidR="00CE0E82" w:rsidRPr="00110040" w:rsidTr="00701C28">
        <w:trPr>
          <w:trHeight w:val="70"/>
        </w:trPr>
        <w:tc>
          <w:tcPr>
            <w:tcW w:w="14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E0E82" w:rsidRPr="00110040" w:rsidRDefault="00110040" w:rsidP="00E4548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98070799"/>
            <w:placeholder>
              <w:docPart w:val="BBE3B6A547814BDDAA386ED75ADA9C61"/>
            </w:placeholder>
            <w:showingPlcHdr/>
            <w:text/>
          </w:sdtPr>
          <w:sdtEndPr/>
          <w:sdtContent>
            <w:tc>
              <w:tcPr>
                <w:tcW w:w="3578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CE0E82" w:rsidRPr="00110040" w:rsidRDefault="00B00051" w:rsidP="00E45488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110040">
                  <w:rPr>
                    <w:rStyle w:val="Textodelmarcadordeposicin"/>
                    <w:rFonts w:asciiTheme="minorHAnsi" w:eastAsia="Calibri" w:hAnsiTheme="minorHAnsi" w:cstheme="minorHAnsi"/>
                  </w:rPr>
                  <w:t>Haga clic o pulse aquí para escribir texto.</w:t>
                </w:r>
              </w:p>
            </w:tc>
          </w:sdtContent>
        </w:sdt>
      </w:tr>
      <w:tr w:rsidR="00CE0E82" w:rsidRPr="00110040" w:rsidTr="00701C28">
        <w:trPr>
          <w:trHeight w:val="70"/>
        </w:trPr>
        <w:tc>
          <w:tcPr>
            <w:tcW w:w="14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E0E82" w:rsidRPr="00110040" w:rsidRDefault="00110040" w:rsidP="00E4548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ÉFONO CELULAR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794095404"/>
            <w:placeholder>
              <w:docPart w:val="6F6625AA1AC84F0B950EAAF94BDA6AC7"/>
            </w:placeholder>
            <w:showingPlcHdr/>
            <w:text/>
          </w:sdtPr>
          <w:sdtEndPr/>
          <w:sdtContent>
            <w:tc>
              <w:tcPr>
                <w:tcW w:w="3578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CE0E82" w:rsidRPr="00110040" w:rsidRDefault="00B00051" w:rsidP="00E45488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110040">
                  <w:rPr>
                    <w:rStyle w:val="Textodelmarcadordeposicin"/>
                    <w:rFonts w:asciiTheme="minorHAnsi" w:eastAsia="Calibri" w:hAnsiTheme="minorHAnsi" w:cstheme="minorHAnsi"/>
                  </w:rPr>
                  <w:t>Haga clic o pulse aquí para escribir texto.</w:t>
                </w:r>
              </w:p>
            </w:tc>
          </w:sdtContent>
        </w:sdt>
      </w:tr>
      <w:tr w:rsidR="00CE0E82" w:rsidRPr="00110040" w:rsidTr="00701C28">
        <w:trPr>
          <w:trHeight w:val="70"/>
        </w:trPr>
        <w:tc>
          <w:tcPr>
            <w:tcW w:w="14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E0E82" w:rsidRPr="00110040" w:rsidRDefault="00110040" w:rsidP="00E4548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NIDAD A LA QUE PERTENECE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986361470"/>
            <w:placeholder>
              <w:docPart w:val="FC0CF94B41384253807B0C96ECEFFB79"/>
            </w:placeholder>
            <w:showingPlcHdr/>
            <w:text/>
          </w:sdtPr>
          <w:sdtEndPr/>
          <w:sdtContent>
            <w:tc>
              <w:tcPr>
                <w:tcW w:w="3578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CE0E82" w:rsidRPr="00110040" w:rsidRDefault="00B00051" w:rsidP="00E45488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110040">
                  <w:rPr>
                    <w:rStyle w:val="Textodelmarcadordeposicin"/>
                    <w:rFonts w:asciiTheme="minorHAnsi" w:eastAsia="Calibri" w:hAnsiTheme="minorHAnsi" w:cstheme="minorHAnsi"/>
                  </w:rPr>
                  <w:t>Haga clic o pulse aquí para escribir texto.</w:t>
                </w:r>
              </w:p>
            </w:tc>
          </w:sdtContent>
        </w:sdt>
      </w:tr>
      <w:tr w:rsidR="00CE0E82" w:rsidRPr="00110040" w:rsidTr="00CE0E82">
        <w:trPr>
          <w:trHeight w:val="70"/>
        </w:trPr>
        <w:tc>
          <w:tcPr>
            <w:tcW w:w="5000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E0E82" w:rsidRPr="00110040" w:rsidRDefault="00CE0E82" w:rsidP="00E45488">
            <w:pPr>
              <w:rPr>
                <w:rFonts w:asciiTheme="minorHAnsi" w:hAnsiTheme="minorHAnsi" w:cstheme="minorHAnsi"/>
                <w:b/>
                <w:color w:val="000000"/>
                <w:sz w:val="6"/>
                <w:szCs w:val="6"/>
              </w:rPr>
            </w:pPr>
          </w:p>
        </w:tc>
      </w:tr>
      <w:tr w:rsidR="00CE0E82" w:rsidRPr="00110040" w:rsidTr="00701C28">
        <w:trPr>
          <w:trHeight w:val="65"/>
        </w:trPr>
        <w:tc>
          <w:tcPr>
            <w:tcW w:w="14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E0E82" w:rsidRPr="00110040" w:rsidRDefault="00110040" w:rsidP="00E4548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EDE DONDE PRESTA LOS SERVICIOS:</w:t>
            </w:r>
          </w:p>
        </w:tc>
        <w:tc>
          <w:tcPr>
            <w:tcW w:w="35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0E82" w:rsidRPr="00110040" w:rsidRDefault="00CE0E82" w:rsidP="002D72B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dellín</w:t>
            </w:r>
            <w:r w:rsidR="002D72B4"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94306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C6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72B4"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entro Regional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384330457"/>
                <w:placeholder>
                  <w:docPart w:val="AC751B25A42F4A14B313080C2E6BB84C"/>
                </w:placeholder>
                <w:showingPlcHdr/>
                <w:text/>
              </w:sdtPr>
              <w:sdtEndPr/>
              <w:sdtContent>
                <w:r w:rsidR="00B00051" w:rsidRPr="00110040">
                  <w:rPr>
                    <w:rStyle w:val="Textodelmarcadordeposicin"/>
                    <w:rFonts w:asciiTheme="minorHAnsi" w:eastAsia="Calibri" w:hAnsiTheme="minorHAnsi" w:cstheme="minorHAnsi"/>
                  </w:rPr>
                  <w:t>Haga clic o pulse aquí para escribir texto.</w:t>
                </w:r>
              </w:sdtContent>
            </w:sdt>
          </w:p>
        </w:tc>
      </w:tr>
      <w:tr w:rsidR="00CE0E82" w:rsidRPr="00110040" w:rsidTr="00701C28">
        <w:trPr>
          <w:trHeight w:val="65"/>
        </w:trPr>
        <w:tc>
          <w:tcPr>
            <w:tcW w:w="14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E0E82" w:rsidRPr="00110040" w:rsidRDefault="00110040" w:rsidP="00E4548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FE DIRECTO: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  <w:id w:val="1800034590"/>
            <w:placeholder>
              <w:docPart w:val="ADF0CE25373F4F7D930619DAA22A9809"/>
            </w:placeholder>
            <w:showingPlcHdr/>
            <w:text/>
          </w:sdtPr>
          <w:sdtEndPr/>
          <w:sdtContent>
            <w:tc>
              <w:tcPr>
                <w:tcW w:w="3578" w:type="pct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CE0E82" w:rsidRPr="00110040" w:rsidRDefault="00B00051" w:rsidP="00E45488">
                <w:pPr>
                  <w:rPr>
                    <w:rFonts w:asciiTheme="minorHAnsi" w:hAnsiTheme="minorHAnsi" w:cstheme="minorHAnsi"/>
                    <w:b/>
                    <w:color w:val="000000"/>
                    <w:sz w:val="20"/>
                    <w:szCs w:val="20"/>
                  </w:rPr>
                </w:pPr>
                <w:r w:rsidRPr="00110040">
                  <w:rPr>
                    <w:rStyle w:val="Textodelmarcadordeposicin"/>
                    <w:rFonts w:asciiTheme="minorHAnsi" w:eastAsia="Calibri" w:hAnsiTheme="minorHAnsi" w:cstheme="minorHAnsi"/>
                  </w:rPr>
                  <w:t>Haga clic o pulse aquí para escribir texto.</w:t>
                </w:r>
              </w:p>
            </w:tc>
          </w:sdtContent>
        </w:sdt>
      </w:tr>
      <w:bookmarkEnd w:id="0"/>
    </w:tbl>
    <w:p w:rsidR="00A22F89" w:rsidRPr="00110040" w:rsidRDefault="00A22F89">
      <w:pPr>
        <w:rPr>
          <w:rFonts w:asciiTheme="minorHAnsi" w:hAnsiTheme="minorHAnsi" w:cstheme="minorHAnsi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7119"/>
      </w:tblGrid>
      <w:tr w:rsidR="00CE0E82" w:rsidRPr="00110040" w:rsidTr="00110040">
        <w:trPr>
          <w:trHeight w:val="65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CE0E82" w:rsidRPr="00110040" w:rsidRDefault="00CE0E82" w:rsidP="00496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2"/>
              </w:rPr>
              <w:t>DATOS PARA SOLICITUD DE PERMISOS Y LICENCIAS</w:t>
            </w:r>
          </w:p>
        </w:tc>
      </w:tr>
      <w:tr w:rsidR="00CE0E82" w:rsidRPr="00110040" w:rsidTr="00110040">
        <w:trPr>
          <w:trHeight w:val="7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CE0E82" w:rsidRPr="00110040" w:rsidRDefault="00110040" w:rsidP="004A536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UNDAMENTO LEGAL: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CE0E82" w:rsidRPr="00110040" w:rsidRDefault="00CE0E82" w:rsidP="0049677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glamento Interno de Trabajo.  Capítulo </w:t>
            </w:r>
            <w:r w:rsidR="00B350F1"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I</w:t>
            </w: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 Artículo </w:t>
            </w:r>
            <w:r w:rsidR="00B350F1"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7. parágrafo 1 </w:t>
            </w:r>
          </w:p>
        </w:tc>
      </w:tr>
      <w:tr w:rsidR="0027656A" w:rsidRPr="00110040" w:rsidTr="00110040">
        <w:trPr>
          <w:trHeight w:val="7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27656A" w:rsidRPr="00110040" w:rsidRDefault="00110040" w:rsidP="004A536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BJETO DEL PERMISO O LICENCIA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26982181"/>
            <w:placeholder>
              <w:docPart w:val="F3FF6F840B6343139516E0E53F378579"/>
            </w:placeholder>
            <w:showingPlcHdr/>
            <w:text/>
          </w:sdtPr>
          <w:sdtEndPr/>
          <w:sdtContent>
            <w:tc>
              <w:tcPr>
                <w:tcW w:w="3578" w:type="pct"/>
                <w:shd w:val="clear" w:color="auto" w:fill="auto"/>
                <w:vAlign w:val="center"/>
              </w:tcPr>
              <w:p w:rsidR="0027656A" w:rsidRPr="00110040" w:rsidRDefault="00B00051" w:rsidP="00496776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110040">
                  <w:rPr>
                    <w:rStyle w:val="Textodelmarcadordeposicin"/>
                    <w:rFonts w:asciiTheme="minorHAnsi" w:eastAsia="Calibri" w:hAnsiTheme="minorHAnsi" w:cstheme="minorHAnsi"/>
                  </w:rPr>
                  <w:t>Haga clic o pulse aquí para escribir texto.</w:t>
                </w:r>
              </w:p>
            </w:tc>
          </w:sdtContent>
        </w:sdt>
      </w:tr>
      <w:tr w:rsidR="0027656A" w:rsidRPr="00110040" w:rsidTr="00110040">
        <w:trPr>
          <w:trHeight w:val="70"/>
        </w:trPr>
        <w:tc>
          <w:tcPr>
            <w:tcW w:w="1422" w:type="pct"/>
            <w:shd w:val="clear" w:color="auto" w:fill="F2F2F2" w:themeFill="background1" w:themeFillShade="F2"/>
            <w:vAlign w:val="center"/>
          </w:tcPr>
          <w:p w:rsidR="0027656A" w:rsidRPr="00110040" w:rsidRDefault="00110040" w:rsidP="004A536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OCUMENTOS SOPORTE QUE SE ANEXAN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179422502"/>
            <w:placeholder>
              <w:docPart w:val="90DB0F2C17F541CF971F41F0E1515570"/>
            </w:placeholder>
            <w:showingPlcHdr/>
            <w:text/>
          </w:sdtPr>
          <w:sdtEndPr/>
          <w:sdtContent>
            <w:tc>
              <w:tcPr>
                <w:tcW w:w="3578" w:type="pct"/>
                <w:shd w:val="clear" w:color="auto" w:fill="auto"/>
                <w:vAlign w:val="center"/>
              </w:tcPr>
              <w:p w:rsidR="0027656A" w:rsidRPr="00110040" w:rsidRDefault="00B00051" w:rsidP="00496776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110040">
                  <w:rPr>
                    <w:rStyle w:val="Textodelmarcadordeposicin"/>
                    <w:rFonts w:asciiTheme="minorHAnsi" w:eastAsia="Calibri" w:hAnsiTheme="minorHAnsi" w:cstheme="minorHAnsi"/>
                  </w:rPr>
                  <w:t>Haga clic o pulse aquí para escribir texto.</w:t>
                </w:r>
              </w:p>
            </w:tc>
          </w:sdtContent>
        </w:sdt>
      </w:tr>
    </w:tbl>
    <w:p w:rsidR="00CE0E82" w:rsidRPr="00110040" w:rsidRDefault="00CE0E82">
      <w:pPr>
        <w:rPr>
          <w:rFonts w:asciiTheme="minorHAnsi" w:hAnsiTheme="minorHAnsi" w:cstheme="minorHAnsi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840"/>
        <w:gridCol w:w="235"/>
        <w:gridCol w:w="5198"/>
      </w:tblGrid>
      <w:tr w:rsidR="009951C6" w:rsidRPr="00110040" w:rsidTr="009951C6">
        <w:trPr>
          <w:trHeight w:val="70"/>
        </w:trPr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6" w:rsidRPr="00110040" w:rsidRDefault="009951C6" w:rsidP="00F941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úmero de días solicitados:</w:t>
            </w: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489106337"/>
                <w:placeholder>
                  <w:docPart w:val="0A36DE81D2024D989190B822FE068DBE"/>
                </w:placeholder>
                <w:showingPlcHdr/>
                <w:text/>
              </w:sdtPr>
              <w:sdtContent>
                <w:r w:rsidRPr="00110040">
                  <w:rPr>
                    <w:rStyle w:val="Textodelmarcadordeposicin"/>
                    <w:rFonts w:asciiTheme="minorHAnsi" w:eastAsia="Calibri" w:hAnsiTheme="minorHAnsi" w:cstheme="minorHAnsi"/>
                  </w:rPr>
                  <w:t>Haga clic o pulse aquí para escribir texto.</w:t>
                </w:r>
              </w:sdtContent>
            </w:sdt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C6" w:rsidRPr="009951C6" w:rsidRDefault="009951C6" w:rsidP="00A22F8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951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Fecha Inicio: </w:t>
            </w:r>
            <w:r w:rsidRPr="00995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516368767"/>
                <w:placeholder>
                  <w:docPart w:val="63653BC9D5084522AE724C36F0285393"/>
                </w:placeholder>
                <w:showingPlcHdr/>
                <w:date w:fullDate="2022-08-24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Pr="009951C6">
                  <w:rPr>
                    <w:rStyle w:val="Textodelmarcadordeposicin"/>
                    <w:rFonts w:asciiTheme="minorHAnsi" w:eastAsia="Calibri" w:hAnsiTheme="minorHAnsi" w:cstheme="minorHAnsi"/>
                  </w:rPr>
                  <w:t>Haga clic aquí o pulse para escribir una fecha.</w:t>
                </w:r>
              </w:sdtContent>
            </w:sdt>
            <w:r w:rsidRPr="00995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</w:t>
            </w:r>
            <w:r w:rsidRPr="009951C6">
              <w:rPr>
                <w:rFonts w:asciiTheme="minorHAnsi" w:hAnsiTheme="minorHAnsi" w:cstheme="minorHAnsi"/>
                <w:b/>
                <w:sz w:val="20"/>
                <w:szCs w:val="20"/>
              </w:rPr>
              <w:t>Fecha Fin:</w:t>
            </w:r>
            <w:r w:rsidRPr="009951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8190147"/>
                <w:placeholder>
                  <w:docPart w:val="63653BC9D5084522AE724C36F0285393"/>
                </w:placeholder>
                <w:showingPlcHdr/>
                <w:date w:fullDate="2022-08-24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Pr="009951C6">
                  <w:rPr>
                    <w:rStyle w:val="Textodelmarcadordeposicin"/>
                    <w:rFonts w:asciiTheme="minorHAnsi" w:eastAsia="Calibri" w:hAnsiTheme="minorHAnsi" w:cstheme="minorHAnsi"/>
                  </w:rPr>
                  <w:t>Haga clic aquí o pulse para escribir una fecha.</w:t>
                </w:r>
              </w:sdtContent>
            </w:sdt>
          </w:p>
        </w:tc>
      </w:tr>
      <w:tr w:rsidR="00213E3E" w:rsidRPr="00110040" w:rsidTr="00110040">
        <w:trPr>
          <w:trHeight w:val="70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E3E" w:rsidRPr="00110040" w:rsidRDefault="00110040" w:rsidP="00496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SCALA DE AUTORIZACIÓN PARA SEDE MEDELLÍN Y CENTROS REGIONALES</w:t>
            </w:r>
          </w:p>
          <w:p w:rsidR="00213E3E" w:rsidRPr="00110040" w:rsidRDefault="00213E3E" w:rsidP="0049677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3E3E" w:rsidRPr="00110040" w:rsidRDefault="00213E3E" w:rsidP="00CE0E82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do personal</w:t>
            </w:r>
          </w:p>
        </w:tc>
        <w:tc>
          <w:tcPr>
            <w:tcW w:w="2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3E" w:rsidRPr="009951C6" w:rsidRDefault="00213E3E" w:rsidP="003C380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51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n (1) día de permiso</w:t>
            </w:r>
            <w:r w:rsidRPr="009951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 será autorizado por el jefe inmediato</w:t>
            </w:r>
          </w:p>
        </w:tc>
      </w:tr>
      <w:tr w:rsidR="00213E3E" w:rsidRPr="00110040" w:rsidTr="00110040">
        <w:trPr>
          <w:trHeight w:val="244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E3E" w:rsidRPr="00110040" w:rsidRDefault="00213E3E" w:rsidP="00CE0E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E3E" w:rsidRPr="00110040" w:rsidRDefault="00213E3E" w:rsidP="00CE0E82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ersonal con Responsabilidades Administrativas</w:t>
            </w:r>
          </w:p>
        </w:tc>
        <w:tc>
          <w:tcPr>
            <w:tcW w:w="2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3E" w:rsidRPr="00110040" w:rsidRDefault="00227AD4" w:rsidP="00CE0E8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sde</w:t>
            </w:r>
            <w:r w:rsidR="00213E3E"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os (2) y </w:t>
            </w: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asta </w:t>
            </w:r>
            <w:r w:rsidR="00213E3E"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inco (5) días de permiso:</w:t>
            </w:r>
            <w:r w:rsidR="00213E3E"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rá autorizado por el </w:t>
            </w:r>
            <w:proofErr w:type="gramStart"/>
            <w:r w:rsidR="00213E3E"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e</w:t>
            </w:r>
            <w:proofErr w:type="gramEnd"/>
            <w:r w:rsidR="00213E3E"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l Departamento de Relaciones Laborales, con el visto bueno del jefe inmediato.</w:t>
            </w:r>
          </w:p>
        </w:tc>
      </w:tr>
      <w:tr w:rsidR="00213E3E" w:rsidRPr="00110040" w:rsidTr="00110040">
        <w:trPr>
          <w:trHeight w:val="78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E3E" w:rsidRPr="00110040" w:rsidRDefault="00213E3E" w:rsidP="00CE0E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E3E" w:rsidRPr="00110040" w:rsidRDefault="00213E3E" w:rsidP="00CE0E82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ersonal con Responsabilidades Docentes o investigativas</w:t>
            </w:r>
          </w:p>
        </w:tc>
        <w:tc>
          <w:tcPr>
            <w:tcW w:w="2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3E" w:rsidRPr="00110040" w:rsidRDefault="00227AD4" w:rsidP="00CE0E8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esde </w:t>
            </w:r>
            <w:r w:rsidR="00213E3E"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os (2) y </w:t>
            </w: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asta </w:t>
            </w:r>
            <w:r w:rsidR="00213E3E"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inco (5) días de permiso:</w:t>
            </w:r>
            <w:r w:rsidR="00213E3E"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rá autorizado por el </w:t>
            </w:r>
            <w:proofErr w:type="gramStart"/>
            <w:r w:rsidR="00213E3E"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e</w:t>
            </w:r>
            <w:proofErr w:type="gramEnd"/>
            <w:r w:rsidR="00213E3E"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l Departamento de Relaciones Laborales con el visto bueno de la Vicerrectoría de Docencia.</w:t>
            </w:r>
          </w:p>
        </w:tc>
      </w:tr>
      <w:tr w:rsidR="00213E3E" w:rsidRPr="00110040" w:rsidTr="00110040">
        <w:trPr>
          <w:trHeight w:val="70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E3E" w:rsidRPr="00110040" w:rsidRDefault="00213E3E" w:rsidP="00CE0E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3E3E" w:rsidRPr="00110040" w:rsidRDefault="00213E3E" w:rsidP="00CE0E82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do personal</w:t>
            </w:r>
          </w:p>
        </w:tc>
        <w:tc>
          <w:tcPr>
            <w:tcW w:w="2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3E" w:rsidRPr="00110040" w:rsidRDefault="00227AD4" w:rsidP="00CE0E8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sde se</w:t>
            </w:r>
            <w:r w:rsidR="00213E3E"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s (6) días o más:</w:t>
            </w:r>
            <w:r w:rsidR="00213E3E"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rá autorizado solo por el Rector General</w:t>
            </w:r>
          </w:p>
        </w:tc>
      </w:tr>
      <w:tr w:rsidR="00213E3E" w:rsidRPr="00110040" w:rsidTr="00110040">
        <w:trPr>
          <w:trHeight w:val="150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E3E" w:rsidRPr="00110040" w:rsidRDefault="00213E3E" w:rsidP="002765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3E3E" w:rsidRPr="00110040" w:rsidRDefault="00213E3E" w:rsidP="002D72B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213E3E" w:rsidRPr="00110040" w:rsidRDefault="00213E3E" w:rsidP="002D72B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n los Centros Regionales</w:t>
            </w:r>
          </w:p>
        </w:tc>
        <w:tc>
          <w:tcPr>
            <w:tcW w:w="2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E3E" w:rsidRPr="00110040" w:rsidRDefault="00213E3E" w:rsidP="002D72B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e aplica la misma escala de autorización</w:t>
            </w: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ara todos los casos, se entenderá al </w:t>
            </w:r>
            <w:proofErr w:type="gramStart"/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tor</w:t>
            </w:r>
            <w:proofErr w:type="gramEnd"/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l Centro Regional como Jefe inmediato de todo el personal.</w:t>
            </w:r>
          </w:p>
        </w:tc>
      </w:tr>
    </w:tbl>
    <w:p w:rsidR="002D72B4" w:rsidRPr="00110040" w:rsidRDefault="002D72B4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2D72B4" w:rsidRPr="00110040" w:rsidTr="0027656A">
        <w:trPr>
          <w:trHeight w:val="1109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B4" w:rsidRPr="00110040" w:rsidRDefault="002D72B4" w:rsidP="002D72B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specificar el cumplimiento de las actividades durante los días de ausencia:</w:t>
            </w:r>
          </w:p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d w:val="404876202"/>
              <w:placeholder>
                <w:docPart w:val="3559EA2A22814A2384429A67B1B06BFF"/>
              </w:placeholder>
              <w:showingPlcHdr/>
            </w:sdtPr>
            <w:sdtEndPr/>
            <w:sdtContent>
              <w:p w:rsidR="00B00051" w:rsidRPr="00110040" w:rsidRDefault="00B00051" w:rsidP="002D72B4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110040">
                  <w:rPr>
                    <w:rStyle w:val="Textodelmarcadordeposicin"/>
                    <w:rFonts w:asciiTheme="minorHAnsi" w:eastAsia="Calibri" w:hAnsiTheme="minorHAnsi" w:cstheme="minorHAnsi"/>
                  </w:rPr>
                  <w:t>Haga clic o pulse aquí para escribir texto.</w:t>
                </w:r>
              </w:p>
            </w:sdtContent>
          </w:sdt>
          <w:p w:rsidR="002D72B4" w:rsidRPr="00110040" w:rsidRDefault="002D72B4" w:rsidP="002D72B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7656A" w:rsidRPr="00110040" w:rsidRDefault="0027656A" w:rsidP="002D72B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D72B4" w:rsidRPr="00110040" w:rsidRDefault="002D72B4" w:rsidP="002D72B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D72B4" w:rsidRPr="00110040" w:rsidRDefault="002D72B4">
      <w:pPr>
        <w:rPr>
          <w:rFonts w:asciiTheme="minorHAnsi" w:hAnsiTheme="minorHAnsi" w:cstheme="minorHAnsi"/>
        </w:rPr>
      </w:pPr>
    </w:p>
    <w:p w:rsidR="0027656A" w:rsidRPr="00110040" w:rsidRDefault="0027656A" w:rsidP="0027656A">
      <w:pPr>
        <w:ind w:left="-142"/>
        <w:rPr>
          <w:rFonts w:asciiTheme="minorHAnsi" w:hAnsiTheme="minorHAnsi" w:cstheme="minorHAnsi"/>
          <w:color w:val="000000"/>
          <w:sz w:val="20"/>
          <w:szCs w:val="20"/>
        </w:rPr>
      </w:pPr>
    </w:p>
    <w:p w:rsidR="0062091D" w:rsidRPr="00110040" w:rsidRDefault="0062091D" w:rsidP="0027656A">
      <w:pPr>
        <w:ind w:left="-142"/>
        <w:rPr>
          <w:rFonts w:asciiTheme="minorHAnsi" w:hAnsiTheme="minorHAnsi" w:cstheme="minorHAnsi"/>
          <w:color w:val="000000"/>
          <w:sz w:val="20"/>
          <w:szCs w:val="20"/>
        </w:rPr>
      </w:pPr>
    </w:p>
    <w:p w:rsidR="0062091D" w:rsidRPr="00110040" w:rsidRDefault="0062091D" w:rsidP="0027656A">
      <w:pPr>
        <w:ind w:left="-142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4784" w:type="pct"/>
        <w:tblLayout w:type="fixed"/>
        <w:tblLook w:val="04A0" w:firstRow="1" w:lastRow="0" w:firstColumn="1" w:lastColumn="0" w:noHBand="0" w:noVBand="1"/>
      </w:tblPr>
      <w:tblGrid>
        <w:gridCol w:w="2965"/>
        <w:gridCol w:w="332"/>
        <w:gridCol w:w="2359"/>
        <w:gridCol w:w="3885"/>
      </w:tblGrid>
      <w:tr w:rsidR="0027656A" w:rsidRPr="00110040" w:rsidTr="0098790B">
        <w:trPr>
          <w:trHeight w:val="587"/>
        </w:trPr>
        <w:tc>
          <w:tcPr>
            <w:tcW w:w="1554" w:type="pct"/>
            <w:tcBorders>
              <w:top w:val="single" w:sz="4" w:space="0" w:color="auto"/>
            </w:tcBorders>
            <w:shd w:val="clear" w:color="auto" w:fill="auto"/>
          </w:tcPr>
          <w:p w:rsidR="0027656A" w:rsidRPr="00DA4C89" w:rsidRDefault="0027656A" w:rsidP="0098790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A4C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Firma del solicitante</w:t>
            </w:r>
          </w:p>
          <w:p w:rsidR="0027656A" w:rsidRPr="00110040" w:rsidRDefault="0027656A" w:rsidP="0098790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auto"/>
          </w:tcPr>
          <w:p w:rsidR="0027656A" w:rsidRPr="00110040" w:rsidRDefault="0027656A" w:rsidP="0098790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</w:tcPr>
          <w:p w:rsidR="0027656A" w:rsidRPr="00110040" w:rsidRDefault="0027656A" w:rsidP="0098790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auto"/>
          </w:tcPr>
          <w:p w:rsidR="0027656A" w:rsidRPr="00DA4C89" w:rsidRDefault="0027656A" w:rsidP="0098790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A4C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utorización previa del Jefe Inmediato</w:t>
            </w:r>
          </w:p>
        </w:tc>
      </w:tr>
    </w:tbl>
    <w:p w:rsidR="002D72B4" w:rsidRPr="00110040" w:rsidRDefault="002D72B4">
      <w:pPr>
        <w:rPr>
          <w:rFonts w:asciiTheme="minorHAnsi" w:hAnsiTheme="minorHAnsi" w:cstheme="minorHAnsi"/>
        </w:rPr>
      </w:pPr>
      <w:r w:rsidRPr="00110040">
        <w:rPr>
          <w:rFonts w:asciiTheme="minorHAnsi" w:hAnsiTheme="minorHAnsi" w:cstheme="minorHAnsi"/>
        </w:rPr>
        <w:br w:type="page"/>
      </w:r>
    </w:p>
    <w:p w:rsidR="002603BA" w:rsidRPr="00110040" w:rsidRDefault="002603BA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0D44C9" w:rsidRPr="00110040" w:rsidTr="002603BA">
        <w:trPr>
          <w:trHeight w:val="711"/>
        </w:trPr>
        <w:tc>
          <w:tcPr>
            <w:tcW w:w="4981" w:type="dxa"/>
          </w:tcPr>
          <w:p w:rsidR="002603BA" w:rsidRPr="00110040" w:rsidRDefault="002603BA" w:rsidP="000D44C9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utorización hasta un (1) día</w:t>
            </w:r>
          </w:p>
          <w:p w:rsidR="000D44C9" w:rsidRPr="00110040" w:rsidRDefault="000D44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603BA" w:rsidRPr="00110040" w:rsidRDefault="00260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sz w:val="20"/>
                <w:szCs w:val="20"/>
              </w:rPr>
              <w:t>Jefe inmediato:</w:t>
            </w:r>
          </w:p>
        </w:tc>
        <w:tc>
          <w:tcPr>
            <w:tcW w:w="4981" w:type="dxa"/>
          </w:tcPr>
          <w:p w:rsidR="002603BA" w:rsidRPr="00110040" w:rsidRDefault="002603BA" w:rsidP="002603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utorizado</w:t>
            </w: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SI ____ NO_____</w:t>
            </w:r>
          </w:p>
          <w:p w:rsidR="002603BA" w:rsidRPr="00110040" w:rsidRDefault="002603BA" w:rsidP="002603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603BA" w:rsidRPr="00110040" w:rsidRDefault="002603BA" w:rsidP="002603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munerado</w:t>
            </w: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SI_____    NO______</w:t>
            </w:r>
          </w:p>
          <w:p w:rsidR="002603BA" w:rsidRPr="00110040" w:rsidRDefault="002603BA" w:rsidP="002603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603BA" w:rsidRPr="00110040" w:rsidRDefault="002603BA" w:rsidP="002603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_________________________________</w:t>
            </w:r>
          </w:p>
          <w:p w:rsidR="002603BA" w:rsidRPr="009951C6" w:rsidRDefault="002603BA" w:rsidP="002603B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951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Firma </w:t>
            </w:r>
            <w:proofErr w:type="gramStart"/>
            <w:r w:rsidRPr="009951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fe</w:t>
            </w:r>
            <w:proofErr w:type="gramEnd"/>
            <w:r w:rsidRPr="009951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inmediato.</w:t>
            </w:r>
          </w:p>
          <w:p w:rsidR="002603BA" w:rsidRPr="00110040" w:rsidRDefault="002603BA" w:rsidP="002603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603BA" w:rsidRPr="00110040" w:rsidRDefault="002603BA" w:rsidP="002603B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 los Centros Regionales, firma solo el </w:t>
            </w:r>
            <w:proofErr w:type="gramStart"/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tor</w:t>
            </w:r>
            <w:proofErr w:type="gramEnd"/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0D44C9" w:rsidRPr="00110040" w:rsidRDefault="000D44C9">
            <w:pPr>
              <w:rPr>
                <w:rFonts w:asciiTheme="minorHAnsi" w:hAnsiTheme="minorHAnsi" w:cstheme="minorHAnsi"/>
              </w:rPr>
            </w:pPr>
          </w:p>
        </w:tc>
      </w:tr>
      <w:tr w:rsidR="002603BA" w:rsidRPr="00110040" w:rsidTr="000D44C9">
        <w:trPr>
          <w:trHeight w:val="1767"/>
        </w:trPr>
        <w:tc>
          <w:tcPr>
            <w:tcW w:w="4981" w:type="dxa"/>
          </w:tcPr>
          <w:p w:rsidR="002603BA" w:rsidRPr="00110040" w:rsidRDefault="002603BA" w:rsidP="000D44C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utorizaciones</w:t>
            </w: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(</w:t>
            </w: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ntre dos (2) y cinco (5) días)</w:t>
            </w:r>
          </w:p>
          <w:p w:rsidR="002603BA" w:rsidRPr="00110040" w:rsidRDefault="002603BA" w:rsidP="000D44C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603BA" w:rsidRPr="00110040" w:rsidRDefault="002603BA" w:rsidP="000D44C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partamento de Relaciones Laborales: </w:t>
            </w:r>
          </w:p>
          <w:p w:rsidR="002603BA" w:rsidRPr="00110040" w:rsidRDefault="002603BA" w:rsidP="002603B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981" w:type="dxa"/>
          </w:tcPr>
          <w:p w:rsidR="002603BA" w:rsidRPr="00110040" w:rsidRDefault="002603BA" w:rsidP="001813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utorizado</w:t>
            </w: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SI ____ NO_____</w:t>
            </w:r>
          </w:p>
          <w:p w:rsidR="002603BA" w:rsidRPr="00110040" w:rsidRDefault="002603BA" w:rsidP="001813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603BA" w:rsidRPr="00110040" w:rsidRDefault="002603BA" w:rsidP="001813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munerado</w:t>
            </w: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SI_____    NO______</w:t>
            </w:r>
          </w:p>
          <w:p w:rsidR="002603BA" w:rsidRPr="00110040" w:rsidRDefault="002603BA" w:rsidP="001813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2603BA" w:rsidRPr="00110040" w:rsidRDefault="002603BA" w:rsidP="001813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_________________________________</w:t>
            </w:r>
          </w:p>
          <w:p w:rsidR="002603BA" w:rsidRPr="00AE1FBB" w:rsidRDefault="002603BA" w:rsidP="0018138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1F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Firma </w:t>
            </w:r>
            <w:proofErr w:type="gramStart"/>
            <w:r w:rsidRPr="00AE1F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fe</w:t>
            </w:r>
            <w:proofErr w:type="gramEnd"/>
            <w:r w:rsidRPr="00AE1F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el Departamento de Relaciones Laborales: </w:t>
            </w:r>
          </w:p>
          <w:p w:rsidR="002603BA" w:rsidRPr="00110040" w:rsidRDefault="002603BA" w:rsidP="002603B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42B16" w:rsidRPr="00110040" w:rsidTr="000D44C9">
        <w:tc>
          <w:tcPr>
            <w:tcW w:w="4981" w:type="dxa"/>
          </w:tcPr>
          <w:p w:rsidR="00642B16" w:rsidRPr="00110040" w:rsidRDefault="00642B16" w:rsidP="00642B1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utorizaciones</w:t>
            </w: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(</w:t>
            </w:r>
            <w:r w:rsidR="002B261C"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is </w:t>
            </w: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r w:rsidR="002B261C"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) </w:t>
            </w:r>
            <w:r w:rsidR="002B261C"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 más días)</w:t>
            </w:r>
          </w:p>
          <w:p w:rsidR="00642B16" w:rsidRPr="00110040" w:rsidRDefault="00642B16" w:rsidP="00642B1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42B16" w:rsidRPr="00110040" w:rsidRDefault="00BB4063" w:rsidP="00642B1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toría General</w:t>
            </w:r>
            <w:r w:rsidR="00642B16"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</w:p>
          <w:p w:rsidR="00642B16" w:rsidRPr="00110040" w:rsidRDefault="00642B16" w:rsidP="00642B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81" w:type="dxa"/>
          </w:tcPr>
          <w:p w:rsidR="00642B16" w:rsidRPr="00110040" w:rsidRDefault="00642B16" w:rsidP="00642B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utorizado</w:t>
            </w: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SI ____ NO_____</w:t>
            </w:r>
          </w:p>
          <w:p w:rsidR="00642B16" w:rsidRPr="00110040" w:rsidRDefault="00642B16" w:rsidP="00642B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42B16" w:rsidRPr="00110040" w:rsidRDefault="00642B16" w:rsidP="00642B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munerado</w:t>
            </w: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SI_____    NO______</w:t>
            </w:r>
          </w:p>
          <w:p w:rsidR="00642B16" w:rsidRPr="00110040" w:rsidRDefault="00642B16" w:rsidP="00642B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42B16" w:rsidRPr="00110040" w:rsidRDefault="00642B16" w:rsidP="00642B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_________________________________</w:t>
            </w:r>
          </w:p>
          <w:p w:rsidR="00642B16" w:rsidRPr="00AE1FBB" w:rsidRDefault="00642B16" w:rsidP="00642B1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1F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Firma </w:t>
            </w:r>
            <w:r w:rsidR="00A9657B" w:rsidRPr="00AE1F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l Rector General</w:t>
            </w:r>
            <w:r w:rsidRPr="00AE1F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</w:p>
          <w:p w:rsidR="00642B16" w:rsidRPr="00110040" w:rsidRDefault="00642B16" w:rsidP="00642B16">
            <w:pPr>
              <w:rPr>
                <w:rFonts w:asciiTheme="minorHAnsi" w:hAnsiTheme="minorHAnsi" w:cstheme="minorHAnsi"/>
              </w:rPr>
            </w:pPr>
          </w:p>
        </w:tc>
      </w:tr>
    </w:tbl>
    <w:p w:rsidR="002D72B4" w:rsidRPr="00110040" w:rsidRDefault="002D72B4" w:rsidP="002D72B4">
      <w:pPr>
        <w:rPr>
          <w:rFonts w:asciiTheme="minorHAnsi" w:hAnsiTheme="minorHAnsi" w:cstheme="minorHAnsi"/>
        </w:rPr>
      </w:pPr>
    </w:p>
    <w:p w:rsidR="00366D7F" w:rsidRPr="00110040" w:rsidRDefault="00366D7F">
      <w:pPr>
        <w:rPr>
          <w:rFonts w:asciiTheme="minorHAnsi" w:hAnsiTheme="minorHAnsi" w:cstheme="minorHAnsi"/>
        </w:rPr>
      </w:pPr>
    </w:p>
    <w:p w:rsidR="0027656A" w:rsidRPr="00D269AE" w:rsidRDefault="0027656A" w:rsidP="0027656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69AE">
        <w:rPr>
          <w:rFonts w:asciiTheme="minorHAnsi" w:hAnsiTheme="minorHAnsi" w:cstheme="minorHAnsi"/>
          <w:b/>
          <w:sz w:val="22"/>
          <w:szCs w:val="22"/>
        </w:rPr>
        <w:t xml:space="preserve">DILIGENCIADO POR </w:t>
      </w:r>
      <w:r w:rsidR="000708AE" w:rsidRPr="00D269AE">
        <w:rPr>
          <w:rFonts w:asciiTheme="minorHAnsi" w:hAnsiTheme="minorHAnsi" w:cstheme="minorHAnsi"/>
          <w:b/>
          <w:sz w:val="22"/>
          <w:szCs w:val="22"/>
        </w:rPr>
        <w:t>EL DEPARTAMENTO</w:t>
      </w:r>
      <w:r w:rsidRPr="00D269AE">
        <w:rPr>
          <w:rFonts w:asciiTheme="minorHAnsi" w:hAnsiTheme="minorHAnsi" w:cstheme="minorHAnsi"/>
          <w:b/>
          <w:sz w:val="22"/>
          <w:szCs w:val="22"/>
        </w:rPr>
        <w:t xml:space="preserve"> DE RELACIONES LABOR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366D7F" w:rsidRPr="00110040" w:rsidTr="00366D7F">
        <w:trPr>
          <w:trHeight w:val="855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366D7F" w:rsidRPr="00110040" w:rsidRDefault="000D44C9" w:rsidP="006B0B5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10040"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1EE2B1" wp14:editId="28EB7246">
                      <wp:simplePos x="0" y="0"/>
                      <wp:positionH relativeFrom="column">
                        <wp:posOffset>4542155</wp:posOffset>
                      </wp:positionH>
                      <wp:positionV relativeFrom="paragraph">
                        <wp:posOffset>367665</wp:posOffset>
                      </wp:positionV>
                      <wp:extent cx="1514475" cy="27622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44C9" w:rsidRPr="00D269AE" w:rsidRDefault="000D44C9" w:rsidP="000D44C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lang w:val="es-CO"/>
                                    </w:rPr>
                                  </w:pPr>
                                  <w:r w:rsidRPr="00D269AE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lang w:val="es-CO"/>
                                    </w:rPr>
                                    <w:t>Consecutivo</w:t>
                                  </w:r>
                                  <w:r w:rsidR="0027656A" w:rsidRPr="00D269AE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lang w:val="es-CO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1EE2B1" id="Rectángulo 1" o:spid="_x0000_s1026" style="position:absolute;left:0;text-align:left;margin-left:357.65pt;margin-top:28.95pt;width:119.2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" fillcolor="#deeaf6 [660]" strokecolor="#1f4d78 [1604]" strokeweight="1pt">
                      <v:textbox>
                        <w:txbxContent>
                          <w:p w:rsidR="000D44C9" w:rsidRPr="00D269AE" w:rsidRDefault="000D44C9" w:rsidP="000D44C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es-CO"/>
                              </w:rPr>
                            </w:pPr>
                            <w:r w:rsidRPr="00D269A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es-CO"/>
                              </w:rPr>
                              <w:t>Consecutivo</w:t>
                            </w:r>
                            <w:r w:rsidR="0027656A" w:rsidRPr="00D269A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es-CO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6D7F"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tificación a</w:t>
            </w:r>
            <w:r w:rsidR="00ED13D5"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</w:t>
            </w:r>
            <w:r w:rsidR="00366D7F"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ED13D5"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partamento</w:t>
            </w:r>
            <w:r w:rsidR="00366D7F"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e </w:t>
            </w:r>
            <w:r w:rsidR="00ED13D5"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</w:t>
            </w:r>
            <w:r w:rsidR="00366D7F"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laciones Laborales.  El permiso o licencia será efectivo solo a partir de la recepción del presente formato en la Oficina de Relaciones Laborales, lo cual debe ser anterior al permiso respectivo</w:t>
            </w:r>
            <w:r w:rsidR="000708AE"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y siempre con el visto bueno del jefe inmediato</w:t>
            </w:r>
            <w:r w:rsidR="0076253F" w:rsidRPr="001100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  <w:p w:rsidR="000D44C9" w:rsidRPr="00110040" w:rsidRDefault="000D44C9" w:rsidP="006B0B5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0D44C9" w:rsidRPr="00110040" w:rsidRDefault="000D44C9" w:rsidP="006B0B5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0D44C9" w:rsidRPr="00110040" w:rsidRDefault="000D44C9" w:rsidP="006B0B5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366D7F" w:rsidRPr="00110040" w:rsidRDefault="00366D7F" w:rsidP="006B0B5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66D7F" w:rsidRPr="00110040" w:rsidRDefault="00D269AE" w:rsidP="006B0B5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9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ECHA DE RECEPCIÓN:</w:t>
            </w: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366D7F"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ía ____   Mes ____  </w:t>
            </w:r>
            <w:r w:rsidR="000D44C9"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66D7F"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ño ____</w:t>
            </w:r>
          </w:p>
          <w:p w:rsidR="00366D7F" w:rsidRPr="00110040" w:rsidRDefault="00366D7F" w:rsidP="006B0B5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66D7F" w:rsidRPr="00110040" w:rsidRDefault="00D269AE" w:rsidP="006B0B5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9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RMA DE QUIEN RECIBE</w:t>
            </w: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r w:rsidR="00366D7F"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__________________</w:t>
            </w:r>
          </w:p>
          <w:p w:rsidR="00366D7F" w:rsidRPr="00110040" w:rsidRDefault="00366D7F" w:rsidP="006B0B5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66D7F" w:rsidRPr="00110040" w:rsidTr="00366D7F">
        <w:trPr>
          <w:trHeight w:val="855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575461" w:rsidRDefault="00575461" w:rsidP="006B0B5B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366D7F" w:rsidRPr="00110040" w:rsidRDefault="00366D7F" w:rsidP="006B0B5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9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tificación al solicitante:</w:t>
            </w: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Día ____</w:t>
            </w:r>
            <w:r w:rsidR="009B53F2"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 Mes</w:t>
            </w: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</w:t>
            </w:r>
            <w:r w:rsidR="009B53F2"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 Año</w:t>
            </w: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_____</w:t>
            </w:r>
          </w:p>
          <w:p w:rsidR="00366D7F" w:rsidRPr="00110040" w:rsidRDefault="00366D7F" w:rsidP="00D269A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69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orma:</w:t>
            </w:r>
            <w:r w:rsidRPr="001100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ersonal _____   Correo electrónico _____   </w:t>
            </w:r>
          </w:p>
        </w:tc>
      </w:tr>
    </w:tbl>
    <w:p w:rsidR="006B0B5B" w:rsidRPr="00110040" w:rsidRDefault="006B0B5B" w:rsidP="003C3801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925298" w:rsidRPr="00D269AE" w:rsidRDefault="00925298" w:rsidP="00925298">
      <w:pPr>
        <w:jc w:val="both"/>
        <w:rPr>
          <w:rFonts w:asciiTheme="minorHAnsi" w:hAnsiTheme="minorHAnsi" w:cstheme="minorHAnsi"/>
          <w:b/>
          <w:sz w:val="16"/>
          <w:szCs w:val="16"/>
          <w:lang w:val="es-ES"/>
        </w:rPr>
      </w:pPr>
      <w:r w:rsidRPr="00D269AE">
        <w:rPr>
          <w:rFonts w:asciiTheme="minorHAnsi" w:hAnsiTheme="minorHAnsi" w:cstheme="minorHAnsi"/>
          <w:b/>
          <w:sz w:val="16"/>
          <w:szCs w:val="16"/>
          <w:lang w:val="es-ES"/>
        </w:rPr>
        <w:t>AUTORIZACIÓN DE TRATAMIENTO DE DATOS PERSONALES</w:t>
      </w:r>
    </w:p>
    <w:p w:rsidR="00925298" w:rsidRPr="00D269AE" w:rsidRDefault="00925298" w:rsidP="00925298">
      <w:pPr>
        <w:jc w:val="both"/>
        <w:rPr>
          <w:rFonts w:asciiTheme="minorHAnsi" w:hAnsiTheme="minorHAnsi" w:cstheme="minorHAnsi"/>
          <w:sz w:val="16"/>
          <w:szCs w:val="16"/>
          <w:lang w:val="es-ES"/>
        </w:rPr>
      </w:pPr>
    </w:p>
    <w:p w:rsidR="00925298" w:rsidRPr="00D269AE" w:rsidRDefault="00925298" w:rsidP="00925298">
      <w:pPr>
        <w:jc w:val="both"/>
        <w:rPr>
          <w:rFonts w:asciiTheme="minorHAnsi" w:hAnsiTheme="minorHAnsi" w:cstheme="minorHAnsi"/>
          <w:sz w:val="16"/>
          <w:szCs w:val="16"/>
          <w:lang w:val="es-ES"/>
        </w:rPr>
      </w:pPr>
      <w:r w:rsidRPr="00D269AE">
        <w:rPr>
          <w:rFonts w:asciiTheme="minorHAnsi" w:hAnsiTheme="minorHAnsi" w:cstheme="minorHAnsi"/>
          <w:sz w:val="16"/>
          <w:szCs w:val="16"/>
          <w:lang w:val="es-ES"/>
        </w:rPr>
        <w:t xml:space="preserve">La Universidad Católica Luis Amigó solicita su autorización para la recopilación, almacenamiento y tratamiento de sus datos personales y le informa que estos datos se utilizarán únicamente para las siguientes finalidades: </w:t>
      </w:r>
      <w:r w:rsidR="00451AB1" w:rsidRPr="00D269AE">
        <w:rPr>
          <w:rFonts w:asciiTheme="minorHAnsi" w:hAnsiTheme="minorHAnsi" w:cstheme="minorHAnsi"/>
          <w:sz w:val="16"/>
          <w:szCs w:val="16"/>
          <w:lang w:val="es-ES"/>
        </w:rPr>
        <w:t>FORMATO DE SOLICITUD DE PERMISOS Y LICENCIAS</w:t>
      </w:r>
      <w:r w:rsidRPr="00D269AE">
        <w:rPr>
          <w:rFonts w:asciiTheme="minorHAnsi" w:hAnsiTheme="minorHAnsi" w:cstheme="minorHAnsi"/>
          <w:sz w:val="16"/>
          <w:szCs w:val="16"/>
          <w:lang w:val="es-ES"/>
        </w:rPr>
        <w:t xml:space="preserve"> y demás finalidades descritas en la Política de Tratamiento y Protección de Datos Personales de la institución académica.</w:t>
      </w:r>
    </w:p>
    <w:p w:rsidR="00925298" w:rsidRPr="00D269AE" w:rsidRDefault="00925298" w:rsidP="00925298">
      <w:pPr>
        <w:jc w:val="both"/>
        <w:rPr>
          <w:rFonts w:asciiTheme="minorHAnsi" w:hAnsiTheme="minorHAnsi" w:cstheme="minorHAnsi"/>
          <w:sz w:val="16"/>
          <w:szCs w:val="16"/>
          <w:lang w:val="es-ES"/>
        </w:rPr>
      </w:pPr>
    </w:p>
    <w:p w:rsidR="00FB13CA" w:rsidRPr="00D269AE" w:rsidRDefault="00925298" w:rsidP="00925298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D269AE">
        <w:rPr>
          <w:rFonts w:asciiTheme="minorHAnsi" w:hAnsiTheme="minorHAnsi" w:cstheme="minorHAnsi"/>
          <w:sz w:val="16"/>
          <w:szCs w:val="16"/>
          <w:lang w:val="es-ES"/>
        </w:rPr>
        <w:t xml:space="preserve">Sus datos personales son tratados y protegidos de acuerdo a lo que reglamenta dicha política con apego a lo dispuesto por la normativa colombiana sobre Tratamiento de Datos Personales, Ley 1581 de 2012 y el Decreto 1377 de 2013. Consulte nuestras Políticas para el Tratamiento y Protección de Datos en www.ucatolicaluisamigo.edu.co  </w:t>
      </w:r>
    </w:p>
    <w:sectPr w:rsidR="00FB13CA" w:rsidRPr="00D269AE" w:rsidSect="008004EC">
      <w:headerReference w:type="default" r:id="rId8"/>
      <w:footerReference w:type="default" r:id="rId9"/>
      <w:pgSz w:w="12240" w:h="15840" w:code="1"/>
      <w:pgMar w:top="425" w:right="1134" w:bottom="680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904" w:rsidRDefault="008A4904" w:rsidP="00677E10">
      <w:r>
        <w:separator/>
      </w:r>
    </w:p>
  </w:endnote>
  <w:endnote w:type="continuationSeparator" w:id="0">
    <w:p w:rsidR="008A4904" w:rsidRDefault="008A4904" w:rsidP="0067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E10" w:rsidRPr="00183081" w:rsidRDefault="00451AB1" w:rsidP="0094793E">
    <w:pPr>
      <w:rPr>
        <w:rFonts w:ascii="Calibri" w:eastAsia="Calibri" w:hAnsi="Calibri" w:cs="Calibri"/>
        <w:i/>
        <w:sz w:val="16"/>
        <w:szCs w:val="16"/>
        <w:lang w:val="es-CO" w:eastAsia="en-US"/>
      </w:rPr>
    </w:pPr>
    <w:r w:rsidRPr="00183081">
      <w:rPr>
        <w:rFonts w:ascii="Calibri" w:hAnsi="Calibri" w:cs="Calibri"/>
        <w:i/>
        <w:sz w:val="16"/>
        <w:szCs w:val="16"/>
      </w:rPr>
      <w:t>FO-AP</w:t>
    </w:r>
    <w:r w:rsidR="00183081" w:rsidRPr="00183081">
      <w:rPr>
        <w:rFonts w:ascii="Calibri" w:hAnsi="Calibri" w:cs="Calibri"/>
        <w:i/>
        <w:sz w:val="16"/>
        <w:szCs w:val="16"/>
      </w:rPr>
      <w:t>-046</w:t>
    </w:r>
    <w:r w:rsidR="00677E10" w:rsidRPr="00183081">
      <w:rPr>
        <w:rFonts w:ascii="Calibri" w:hAnsi="Calibri" w:cs="Calibri"/>
        <w:i/>
        <w:sz w:val="16"/>
        <w:szCs w:val="16"/>
      </w:rPr>
      <w:t xml:space="preserve"> </w:t>
    </w:r>
    <w:r w:rsidR="0094793E" w:rsidRPr="00183081">
      <w:rPr>
        <w:rFonts w:ascii="Calibri" w:eastAsia="Calibri" w:hAnsi="Calibri" w:cs="Calibri"/>
        <w:i/>
        <w:sz w:val="16"/>
        <w:szCs w:val="16"/>
        <w:lang w:val="es-CO" w:eastAsia="en-US"/>
      </w:rPr>
      <w:t>Documento de propiedad y uso exclusivo de la Universidad Católica Luis Amigó</w:t>
    </w:r>
  </w:p>
  <w:p w:rsidR="00677E10" w:rsidRPr="00183081" w:rsidRDefault="00677E10" w:rsidP="00677E10">
    <w:pPr>
      <w:pStyle w:val="Piedepgina"/>
      <w:rPr>
        <w:sz w:val="16"/>
        <w:szCs w:val="16"/>
      </w:rPr>
    </w:pPr>
    <w:r w:rsidRPr="00183081">
      <w:rPr>
        <w:rFonts w:ascii="Calibri" w:hAnsi="Calibri" w:cs="Calibri"/>
        <w:i/>
        <w:sz w:val="16"/>
        <w:szCs w:val="16"/>
      </w:rPr>
      <w:t>Cualquier impresión o copia tomada de este documento se considera como COPIA NO CONTROLADA</w:t>
    </w:r>
    <w:r w:rsidR="00ED13D5" w:rsidRPr="00183081">
      <w:rPr>
        <w:rFonts w:ascii="Calibri" w:hAnsi="Calibri" w:cs="Calibri"/>
        <w:i/>
        <w:sz w:val="16"/>
        <w:szCs w:val="16"/>
      </w:rPr>
      <w:t xml:space="preserve">  </w:t>
    </w:r>
  </w:p>
  <w:p w:rsidR="00677E10" w:rsidRDefault="00677E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904" w:rsidRDefault="008A4904" w:rsidP="00677E10">
      <w:r>
        <w:separator/>
      </w:r>
    </w:p>
  </w:footnote>
  <w:footnote w:type="continuationSeparator" w:id="0">
    <w:p w:rsidR="008A4904" w:rsidRDefault="008A4904" w:rsidP="00677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8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5811"/>
      <w:gridCol w:w="2038"/>
    </w:tblGrid>
    <w:tr w:rsidR="00B00051" w:rsidRPr="00797554" w:rsidTr="00DA4C89">
      <w:trPr>
        <w:trHeight w:val="840"/>
      </w:trPr>
      <w:tc>
        <w:tcPr>
          <w:tcW w:w="1121" w:type="pct"/>
          <w:shd w:val="clear" w:color="auto" w:fill="auto"/>
          <w:vAlign w:val="center"/>
        </w:tcPr>
        <w:p w:rsidR="00B00051" w:rsidRPr="00706125" w:rsidRDefault="00B00051" w:rsidP="00B00051">
          <w:pPr>
            <w:jc w:val="center"/>
            <w:rPr>
              <w:rFonts w:ascii="Calibri" w:hAnsi="Calibri" w:cs="Calibri"/>
              <w:b/>
              <w:color w:val="000000"/>
              <w:sz w:val="22"/>
              <w:szCs w:val="22"/>
            </w:rPr>
          </w:pPr>
          <w:r w:rsidRPr="00706125">
            <w:rPr>
              <w:rFonts w:ascii="Calibri" w:eastAsia="Century Gothic" w:hAnsi="Calibri" w:cs="Calibri"/>
              <w:b/>
              <w:noProof/>
              <w:color w:val="000000"/>
              <w:sz w:val="22"/>
              <w:szCs w:val="22"/>
            </w:rPr>
            <w:drawing>
              <wp:inline distT="0" distB="0" distL="0" distR="0" wp14:anchorId="49CD9FBF" wp14:editId="70764404">
                <wp:extent cx="1177460" cy="365760"/>
                <wp:effectExtent l="0" t="0" r="3810" b="0"/>
                <wp:docPr id="2" name="image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955" cy="36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1" w:type="pct"/>
          <w:shd w:val="clear" w:color="auto" w:fill="auto"/>
          <w:vAlign w:val="center"/>
        </w:tcPr>
        <w:p w:rsidR="00B00051" w:rsidRPr="00706125" w:rsidRDefault="00B00051" w:rsidP="00B00051">
          <w:pPr>
            <w:ind w:right="39"/>
            <w:jc w:val="center"/>
            <w:rPr>
              <w:rFonts w:ascii="Calibri" w:hAnsi="Calibri" w:cs="Calibri"/>
              <w:color w:val="000000"/>
              <w:sz w:val="22"/>
              <w:szCs w:val="22"/>
            </w:rPr>
          </w:pPr>
          <w:r w:rsidRPr="00B00051">
            <w:rPr>
              <w:rFonts w:ascii="Calibri" w:hAnsi="Calibri" w:cs="Calibri"/>
              <w:b/>
              <w:color w:val="000000"/>
              <w:sz w:val="22"/>
              <w:szCs w:val="22"/>
            </w:rPr>
            <w:t>FORMATO DE SOLICITUD DE PERMISOS Y LICENCIAS</w:t>
          </w:r>
        </w:p>
      </w:tc>
      <w:tc>
        <w:tcPr>
          <w:tcW w:w="1007" w:type="pct"/>
          <w:shd w:val="clear" w:color="auto" w:fill="auto"/>
          <w:vAlign w:val="center"/>
        </w:tcPr>
        <w:p w:rsidR="00B00051" w:rsidRPr="00706125" w:rsidRDefault="00B00051" w:rsidP="00B00051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 w:rsidRPr="00706125">
            <w:rPr>
              <w:rFonts w:ascii="Calibri" w:hAnsi="Calibri" w:cs="Calibri"/>
              <w:b/>
              <w:color w:val="000000"/>
              <w:sz w:val="22"/>
              <w:szCs w:val="22"/>
            </w:rPr>
            <w:t>Código:</w:t>
          </w:r>
          <w:r w:rsidRPr="00706125">
            <w:rPr>
              <w:rFonts w:ascii="Calibri" w:hAnsi="Calibri" w:cs="Calibri"/>
              <w:color w:val="000000"/>
              <w:sz w:val="22"/>
              <w:szCs w:val="22"/>
            </w:rPr>
            <w:t>FO-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>AP</w:t>
          </w:r>
          <w:r w:rsidRPr="00706125">
            <w:rPr>
              <w:rFonts w:ascii="Calibri" w:hAnsi="Calibri" w:cs="Calibri"/>
              <w:color w:val="000000"/>
              <w:sz w:val="22"/>
              <w:szCs w:val="22"/>
            </w:rPr>
            <w:t>-</w:t>
          </w:r>
          <w:r w:rsidR="00183081">
            <w:rPr>
              <w:rFonts w:ascii="Calibri" w:hAnsi="Calibri" w:cs="Calibri"/>
              <w:color w:val="000000"/>
              <w:sz w:val="22"/>
              <w:szCs w:val="22"/>
            </w:rPr>
            <w:t>046</w:t>
          </w:r>
        </w:p>
        <w:p w:rsidR="00B00051" w:rsidRPr="00706125" w:rsidRDefault="00B00051" w:rsidP="00B00051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 w:rsidRPr="00706125">
            <w:rPr>
              <w:rFonts w:ascii="Calibri" w:hAnsi="Calibri" w:cs="Calibri"/>
              <w:b/>
              <w:color w:val="000000"/>
              <w:sz w:val="22"/>
              <w:szCs w:val="22"/>
            </w:rPr>
            <w:t xml:space="preserve">Versión: </w:t>
          </w:r>
          <w:r w:rsidR="00183081" w:rsidRPr="00183081">
            <w:rPr>
              <w:rFonts w:ascii="Calibri" w:hAnsi="Calibri" w:cs="Calibri"/>
              <w:color w:val="000000"/>
              <w:sz w:val="22"/>
              <w:szCs w:val="22"/>
            </w:rPr>
            <w:t>2</w:t>
          </w:r>
        </w:p>
        <w:p w:rsidR="00B00051" w:rsidRPr="00706125" w:rsidRDefault="00B00051" w:rsidP="00B00051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 w:rsidRPr="00706125">
            <w:rPr>
              <w:rFonts w:ascii="Calibri" w:hAnsi="Calibri" w:cs="Calibri"/>
              <w:b/>
              <w:color w:val="000000"/>
              <w:sz w:val="22"/>
              <w:szCs w:val="22"/>
            </w:rPr>
            <w:t>Fecha:</w:t>
          </w:r>
          <w:r w:rsidRPr="00706125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r w:rsidR="00183081">
            <w:rPr>
              <w:rFonts w:ascii="Calibri" w:hAnsi="Calibri" w:cs="Calibri"/>
              <w:color w:val="000000"/>
              <w:sz w:val="22"/>
              <w:szCs w:val="22"/>
            </w:rPr>
            <w:t>24</w:t>
          </w:r>
          <w:r w:rsidRPr="00706125">
            <w:rPr>
              <w:rFonts w:ascii="Calibri" w:hAnsi="Calibri" w:cs="Calibri"/>
              <w:color w:val="000000"/>
              <w:sz w:val="22"/>
              <w:szCs w:val="22"/>
            </w:rPr>
            <w:t>/0</w:t>
          </w:r>
          <w:r w:rsidR="00183081">
            <w:rPr>
              <w:rFonts w:ascii="Calibri" w:hAnsi="Calibri" w:cs="Calibri"/>
              <w:color w:val="000000"/>
              <w:sz w:val="22"/>
              <w:szCs w:val="22"/>
            </w:rPr>
            <w:t>8</w:t>
          </w:r>
          <w:r w:rsidRPr="00706125">
            <w:rPr>
              <w:rFonts w:ascii="Calibri" w:hAnsi="Calibri" w:cs="Calibri"/>
              <w:color w:val="000000"/>
              <w:sz w:val="22"/>
              <w:szCs w:val="22"/>
            </w:rPr>
            <w:t>/2022</w:t>
          </w:r>
        </w:p>
      </w:tc>
    </w:tr>
  </w:tbl>
  <w:p w:rsidR="00B00051" w:rsidRDefault="00B000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A37F4"/>
    <w:multiLevelType w:val="hybridMultilevel"/>
    <w:tmpl w:val="5394F0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F218B"/>
    <w:multiLevelType w:val="hybridMultilevel"/>
    <w:tmpl w:val="99A49BF0"/>
    <w:lvl w:ilvl="0" w:tplc="5394C0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44B34"/>
    <w:multiLevelType w:val="hybridMultilevel"/>
    <w:tmpl w:val="B002F3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3AAA"/>
    <w:multiLevelType w:val="hybridMultilevel"/>
    <w:tmpl w:val="5394F0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49"/>
    <w:rsid w:val="00010524"/>
    <w:rsid w:val="0005245D"/>
    <w:rsid w:val="000708AE"/>
    <w:rsid w:val="00075DC6"/>
    <w:rsid w:val="00076732"/>
    <w:rsid w:val="000933AA"/>
    <w:rsid w:val="000A4B21"/>
    <w:rsid w:val="000D1058"/>
    <w:rsid w:val="000D44C9"/>
    <w:rsid w:val="000E2043"/>
    <w:rsid w:val="000E242D"/>
    <w:rsid w:val="00110040"/>
    <w:rsid w:val="00123A3D"/>
    <w:rsid w:val="00124A29"/>
    <w:rsid w:val="001367B2"/>
    <w:rsid w:val="001379A6"/>
    <w:rsid w:val="00140CA6"/>
    <w:rsid w:val="00143ED4"/>
    <w:rsid w:val="0018138D"/>
    <w:rsid w:val="00183081"/>
    <w:rsid w:val="001A3A90"/>
    <w:rsid w:val="001C780C"/>
    <w:rsid w:val="001E7346"/>
    <w:rsid w:val="00203FBE"/>
    <w:rsid w:val="00205E99"/>
    <w:rsid w:val="00213E3E"/>
    <w:rsid w:val="00227AD4"/>
    <w:rsid w:val="002507BC"/>
    <w:rsid w:val="00253C72"/>
    <w:rsid w:val="002603BA"/>
    <w:rsid w:val="0027656A"/>
    <w:rsid w:val="00285809"/>
    <w:rsid w:val="00296B4F"/>
    <w:rsid w:val="002A1241"/>
    <w:rsid w:val="002A26D4"/>
    <w:rsid w:val="002B261C"/>
    <w:rsid w:val="002D72B4"/>
    <w:rsid w:val="00312607"/>
    <w:rsid w:val="003512DF"/>
    <w:rsid w:val="00362FF7"/>
    <w:rsid w:val="003634CD"/>
    <w:rsid w:val="00366D7F"/>
    <w:rsid w:val="0038527B"/>
    <w:rsid w:val="003A135F"/>
    <w:rsid w:val="003B5E22"/>
    <w:rsid w:val="003C3801"/>
    <w:rsid w:val="003F1A27"/>
    <w:rsid w:val="0042386A"/>
    <w:rsid w:val="00446B10"/>
    <w:rsid w:val="00451AB1"/>
    <w:rsid w:val="004839C7"/>
    <w:rsid w:val="004965D7"/>
    <w:rsid w:val="00496776"/>
    <w:rsid w:val="004A536A"/>
    <w:rsid w:val="004B1807"/>
    <w:rsid w:val="004B219B"/>
    <w:rsid w:val="004B6686"/>
    <w:rsid w:val="004C6CB5"/>
    <w:rsid w:val="004D6CBC"/>
    <w:rsid w:val="004E6A1D"/>
    <w:rsid w:val="004F3336"/>
    <w:rsid w:val="004F5E2C"/>
    <w:rsid w:val="00522908"/>
    <w:rsid w:val="00550010"/>
    <w:rsid w:val="00575461"/>
    <w:rsid w:val="005A26BD"/>
    <w:rsid w:val="005D458A"/>
    <w:rsid w:val="005D6346"/>
    <w:rsid w:val="005D7DB5"/>
    <w:rsid w:val="005F0D39"/>
    <w:rsid w:val="0062091D"/>
    <w:rsid w:val="00636A87"/>
    <w:rsid w:val="00642B16"/>
    <w:rsid w:val="00677E10"/>
    <w:rsid w:val="006B0B5B"/>
    <w:rsid w:val="006D061C"/>
    <w:rsid w:val="006D4CE8"/>
    <w:rsid w:val="00701C28"/>
    <w:rsid w:val="00703DF7"/>
    <w:rsid w:val="007043B7"/>
    <w:rsid w:val="00704A40"/>
    <w:rsid w:val="00707103"/>
    <w:rsid w:val="007274F6"/>
    <w:rsid w:val="0074707F"/>
    <w:rsid w:val="0076253F"/>
    <w:rsid w:val="007A6619"/>
    <w:rsid w:val="007B269D"/>
    <w:rsid w:val="007E3822"/>
    <w:rsid w:val="007E7F86"/>
    <w:rsid w:val="008004EC"/>
    <w:rsid w:val="00813C9C"/>
    <w:rsid w:val="00821E1A"/>
    <w:rsid w:val="00827D54"/>
    <w:rsid w:val="008422D1"/>
    <w:rsid w:val="008514D5"/>
    <w:rsid w:val="008533AB"/>
    <w:rsid w:val="008533D8"/>
    <w:rsid w:val="0085551C"/>
    <w:rsid w:val="00855C24"/>
    <w:rsid w:val="00893852"/>
    <w:rsid w:val="00895874"/>
    <w:rsid w:val="008A1CF5"/>
    <w:rsid w:val="008A4904"/>
    <w:rsid w:val="008E4604"/>
    <w:rsid w:val="008E5884"/>
    <w:rsid w:val="008E5F97"/>
    <w:rsid w:val="00911537"/>
    <w:rsid w:val="00925298"/>
    <w:rsid w:val="00933C5A"/>
    <w:rsid w:val="009460FD"/>
    <w:rsid w:val="009461ED"/>
    <w:rsid w:val="0094793E"/>
    <w:rsid w:val="00966991"/>
    <w:rsid w:val="00975763"/>
    <w:rsid w:val="009951C6"/>
    <w:rsid w:val="009B53F2"/>
    <w:rsid w:val="009D3C57"/>
    <w:rsid w:val="009D556E"/>
    <w:rsid w:val="00A22F89"/>
    <w:rsid w:val="00A36827"/>
    <w:rsid w:val="00A418B8"/>
    <w:rsid w:val="00A66AB0"/>
    <w:rsid w:val="00A87527"/>
    <w:rsid w:val="00A94876"/>
    <w:rsid w:val="00A9657B"/>
    <w:rsid w:val="00AA64C5"/>
    <w:rsid w:val="00AA73FF"/>
    <w:rsid w:val="00AB6E4A"/>
    <w:rsid w:val="00AE1FBB"/>
    <w:rsid w:val="00B00051"/>
    <w:rsid w:val="00B350F1"/>
    <w:rsid w:val="00B827BC"/>
    <w:rsid w:val="00B9472F"/>
    <w:rsid w:val="00B96122"/>
    <w:rsid w:val="00BB4063"/>
    <w:rsid w:val="00BE374F"/>
    <w:rsid w:val="00C04CC6"/>
    <w:rsid w:val="00C0716A"/>
    <w:rsid w:val="00C11C37"/>
    <w:rsid w:val="00C21AED"/>
    <w:rsid w:val="00C55D18"/>
    <w:rsid w:val="00C735EA"/>
    <w:rsid w:val="00C95CF2"/>
    <w:rsid w:val="00CA6438"/>
    <w:rsid w:val="00CD0D44"/>
    <w:rsid w:val="00CE0E82"/>
    <w:rsid w:val="00CF2349"/>
    <w:rsid w:val="00D0172A"/>
    <w:rsid w:val="00D269AE"/>
    <w:rsid w:val="00D61C95"/>
    <w:rsid w:val="00D94C50"/>
    <w:rsid w:val="00D963D0"/>
    <w:rsid w:val="00DA4C89"/>
    <w:rsid w:val="00DC5FE9"/>
    <w:rsid w:val="00DD39B1"/>
    <w:rsid w:val="00DE172D"/>
    <w:rsid w:val="00E427B0"/>
    <w:rsid w:val="00E45488"/>
    <w:rsid w:val="00E579E0"/>
    <w:rsid w:val="00E6700D"/>
    <w:rsid w:val="00E71F12"/>
    <w:rsid w:val="00E7246F"/>
    <w:rsid w:val="00E7385A"/>
    <w:rsid w:val="00E771A2"/>
    <w:rsid w:val="00E9731E"/>
    <w:rsid w:val="00EB45A0"/>
    <w:rsid w:val="00EC359A"/>
    <w:rsid w:val="00ED13D5"/>
    <w:rsid w:val="00ED40EA"/>
    <w:rsid w:val="00F35C0A"/>
    <w:rsid w:val="00F41FAF"/>
    <w:rsid w:val="00F4520D"/>
    <w:rsid w:val="00F92A8F"/>
    <w:rsid w:val="00F941E3"/>
    <w:rsid w:val="00FB13CA"/>
    <w:rsid w:val="00FB2052"/>
    <w:rsid w:val="00FC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C185F"/>
  <w15:chartTrackingRefBased/>
  <w15:docId w15:val="{BE46401F-7108-485D-B2FE-99BE44D1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349"/>
    <w:rPr>
      <w:rFonts w:ascii="Times New Roman" w:eastAsia="Times New Roman" w:hAnsi="Times New Roman"/>
      <w:sz w:val="24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23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F2349"/>
    <w:rPr>
      <w:rFonts w:ascii="Tahoma" w:eastAsia="Times New Roman" w:hAnsi="Tahoma" w:cs="Tahoma"/>
      <w:sz w:val="16"/>
      <w:szCs w:val="16"/>
      <w:lang w:val="es-AR" w:eastAsia="es-ES"/>
    </w:rPr>
  </w:style>
  <w:style w:type="paragraph" w:styleId="Encabezado">
    <w:name w:val="header"/>
    <w:basedOn w:val="Normal"/>
    <w:link w:val="EncabezadoCar"/>
    <w:uiPriority w:val="99"/>
    <w:unhideWhenUsed/>
    <w:rsid w:val="00677E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77E1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iedepgina">
    <w:name w:val="footer"/>
    <w:basedOn w:val="Normal"/>
    <w:link w:val="PiedepginaCar"/>
    <w:uiPriority w:val="99"/>
    <w:unhideWhenUsed/>
    <w:rsid w:val="00677E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77E1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rrafodelista">
    <w:name w:val="List Paragraph"/>
    <w:basedOn w:val="Normal"/>
    <w:uiPriority w:val="34"/>
    <w:qFormat/>
    <w:rsid w:val="007274F6"/>
    <w:pPr>
      <w:ind w:left="720"/>
      <w:contextualSpacing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uiPriority w:val="59"/>
    <w:rsid w:val="000D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00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52E9D720CA445C9B1AC9B588083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A311-2388-4B1C-9F70-2F2B06CE9843}"/>
      </w:docPartPr>
      <w:docPartBody>
        <w:p w:rsidR="00000000" w:rsidRDefault="00BC72A3" w:rsidP="00BC72A3">
          <w:pPr>
            <w:pStyle w:val="1852E9D720CA445C9B1AC9B58808373E2"/>
          </w:pPr>
          <w:r w:rsidRPr="00110040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p>
      </w:docPartBody>
    </w:docPart>
    <w:docPart>
      <w:docPartPr>
        <w:name w:val="8F6FCDE3997D4FAA85D397337D10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EEC6-EAA3-456D-BCD7-5D2AB92AA466}"/>
      </w:docPartPr>
      <w:docPartBody>
        <w:p w:rsidR="00000000" w:rsidRDefault="00BC72A3" w:rsidP="00BC72A3">
          <w:pPr>
            <w:pStyle w:val="8F6FCDE3997D4FAA85D397337D10F8B52"/>
          </w:pPr>
          <w:r w:rsidRPr="00110040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p>
      </w:docPartBody>
    </w:docPart>
    <w:docPart>
      <w:docPartPr>
        <w:name w:val="407439A9DC764638B3637039E476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D870F-487D-4093-8862-D0D6E921DD0D}"/>
      </w:docPartPr>
      <w:docPartBody>
        <w:p w:rsidR="00000000" w:rsidRDefault="00BC72A3" w:rsidP="00BC72A3">
          <w:pPr>
            <w:pStyle w:val="407439A9DC764638B3637039E4761A0D2"/>
          </w:pPr>
          <w:r w:rsidRPr="00110040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p>
      </w:docPartBody>
    </w:docPart>
    <w:docPart>
      <w:docPartPr>
        <w:name w:val="BBE3B6A547814BDDAA386ED75ADA9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44E55-C61C-4D8E-85AA-97EFFC81DD8F}"/>
      </w:docPartPr>
      <w:docPartBody>
        <w:p w:rsidR="00000000" w:rsidRDefault="00BC72A3" w:rsidP="00BC72A3">
          <w:pPr>
            <w:pStyle w:val="BBE3B6A547814BDDAA386ED75ADA9C612"/>
          </w:pPr>
          <w:r w:rsidRPr="00110040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p>
      </w:docPartBody>
    </w:docPart>
    <w:docPart>
      <w:docPartPr>
        <w:name w:val="6F6625AA1AC84F0B950EAAF94BDA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E96C-CA63-4EB0-818C-143A69C2962F}"/>
      </w:docPartPr>
      <w:docPartBody>
        <w:p w:rsidR="00000000" w:rsidRDefault="00BC72A3" w:rsidP="00BC72A3">
          <w:pPr>
            <w:pStyle w:val="6F6625AA1AC84F0B950EAAF94BDA6AC72"/>
          </w:pPr>
          <w:r w:rsidRPr="00110040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p>
      </w:docPartBody>
    </w:docPart>
    <w:docPart>
      <w:docPartPr>
        <w:name w:val="FC0CF94B41384253807B0C96ECEF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EE928-2F2C-44D8-A083-9A6B463E4F96}"/>
      </w:docPartPr>
      <w:docPartBody>
        <w:p w:rsidR="00000000" w:rsidRDefault="00BC72A3" w:rsidP="00BC72A3">
          <w:pPr>
            <w:pStyle w:val="FC0CF94B41384253807B0C96ECEFFB792"/>
          </w:pPr>
          <w:r w:rsidRPr="00110040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p>
      </w:docPartBody>
    </w:docPart>
    <w:docPart>
      <w:docPartPr>
        <w:name w:val="AC751B25A42F4A14B313080C2E6B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6CD6-BB44-4658-A15B-2375203C1759}"/>
      </w:docPartPr>
      <w:docPartBody>
        <w:p w:rsidR="00000000" w:rsidRDefault="00BC72A3" w:rsidP="00BC72A3">
          <w:pPr>
            <w:pStyle w:val="AC751B25A42F4A14B313080C2E6BB84C2"/>
          </w:pPr>
          <w:r w:rsidRPr="00110040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p>
      </w:docPartBody>
    </w:docPart>
    <w:docPart>
      <w:docPartPr>
        <w:name w:val="ADF0CE25373F4F7D930619DAA22A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2E0F3-8B77-4518-BF8E-E43870A1A726}"/>
      </w:docPartPr>
      <w:docPartBody>
        <w:p w:rsidR="00000000" w:rsidRDefault="00BC72A3" w:rsidP="00BC72A3">
          <w:pPr>
            <w:pStyle w:val="ADF0CE25373F4F7D930619DAA22A98092"/>
          </w:pPr>
          <w:r w:rsidRPr="00110040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p>
      </w:docPartBody>
    </w:docPart>
    <w:docPart>
      <w:docPartPr>
        <w:name w:val="F3FF6F840B6343139516E0E53F37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FB9C4-8193-43C9-BC5C-D2AC5DB01DF0}"/>
      </w:docPartPr>
      <w:docPartBody>
        <w:p w:rsidR="00000000" w:rsidRDefault="00BC72A3" w:rsidP="00BC72A3">
          <w:pPr>
            <w:pStyle w:val="F3FF6F840B6343139516E0E53F3785792"/>
          </w:pPr>
          <w:r w:rsidRPr="00110040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p>
      </w:docPartBody>
    </w:docPart>
    <w:docPart>
      <w:docPartPr>
        <w:name w:val="90DB0F2C17F541CF971F41F0E1515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27C5F-218B-4083-BF93-4DF6FAF943CF}"/>
      </w:docPartPr>
      <w:docPartBody>
        <w:p w:rsidR="00000000" w:rsidRDefault="00BC72A3" w:rsidP="00BC72A3">
          <w:pPr>
            <w:pStyle w:val="90DB0F2C17F541CF971F41F0E15155702"/>
          </w:pPr>
          <w:r w:rsidRPr="00110040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p>
      </w:docPartBody>
    </w:docPart>
    <w:docPart>
      <w:docPartPr>
        <w:name w:val="3559EA2A22814A2384429A67B1B0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F4CAD-EE5E-4802-8443-C0DAFDD08558}"/>
      </w:docPartPr>
      <w:docPartBody>
        <w:p w:rsidR="00000000" w:rsidRDefault="00BC72A3" w:rsidP="00BC72A3">
          <w:pPr>
            <w:pStyle w:val="3559EA2A22814A2384429A67B1B06BFF2"/>
          </w:pPr>
          <w:r w:rsidRPr="00110040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06BB-7EB5-4949-A9EF-6F1FB394B527}"/>
      </w:docPartPr>
      <w:docPartBody>
        <w:p w:rsidR="00000000" w:rsidRDefault="00BC72A3">
          <w:r w:rsidRPr="00040E5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A36DE81D2024D989190B822FE068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B7C9-D265-4A8B-85A6-C9AA6DD06A68}"/>
      </w:docPartPr>
      <w:docPartBody>
        <w:p w:rsidR="00000000" w:rsidRDefault="00BC72A3" w:rsidP="00BC72A3">
          <w:pPr>
            <w:pStyle w:val="0A36DE81D2024D989190B822FE068DBE"/>
          </w:pPr>
          <w:r w:rsidRPr="00110040">
            <w:rPr>
              <w:rStyle w:val="Textodelmarcadordeposicin"/>
              <w:rFonts w:eastAsia="Calibri" w:cstheme="minorHAnsi"/>
            </w:rPr>
            <w:t>Haga clic o pulse aquí para escribir texto.</w:t>
          </w:r>
        </w:p>
      </w:docPartBody>
    </w:docPart>
    <w:docPart>
      <w:docPartPr>
        <w:name w:val="63653BC9D5084522AE724C36F028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DE2DE-5E72-4CA4-874C-8BCE54A0C7D0}"/>
      </w:docPartPr>
      <w:docPartBody>
        <w:p w:rsidR="00000000" w:rsidRDefault="00BC72A3" w:rsidP="00BC72A3">
          <w:pPr>
            <w:pStyle w:val="63653BC9D5084522AE724C36F0285393"/>
          </w:pPr>
          <w:r w:rsidRPr="00040E52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A9"/>
    <w:rsid w:val="006071FB"/>
    <w:rsid w:val="00BC72A3"/>
    <w:rsid w:val="00DA731A"/>
    <w:rsid w:val="00FB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72A3"/>
    <w:rPr>
      <w:color w:val="808080"/>
    </w:rPr>
  </w:style>
  <w:style w:type="paragraph" w:customStyle="1" w:styleId="1852E9D720CA445C9B1AC9B58808373E">
    <w:name w:val="1852E9D720CA445C9B1AC9B58808373E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8F6FCDE3997D4FAA85D397337D10F8B5">
    <w:name w:val="8F6FCDE3997D4FAA85D397337D10F8B5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407439A9DC764638B3637039E4761A0D">
    <w:name w:val="407439A9DC764638B3637039E4761A0D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BBE3B6A547814BDDAA386ED75ADA9C61">
    <w:name w:val="BBE3B6A547814BDDAA386ED75ADA9C61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6F6625AA1AC84F0B950EAAF94BDA6AC7">
    <w:name w:val="6F6625AA1AC84F0B950EAAF94BDA6AC7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FC0CF94B41384253807B0C96ECEFFB79">
    <w:name w:val="FC0CF94B41384253807B0C96ECEFFB79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AC751B25A42F4A14B313080C2E6BB84C">
    <w:name w:val="AC751B25A42F4A14B313080C2E6BB84C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ADF0CE25373F4F7D930619DAA22A9809">
    <w:name w:val="ADF0CE25373F4F7D930619DAA22A9809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F3FF6F840B6343139516E0E53F378579">
    <w:name w:val="F3FF6F840B6343139516E0E53F378579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90DB0F2C17F541CF971F41F0E1515570">
    <w:name w:val="90DB0F2C17F541CF971F41F0E1515570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7940993092774AB2B0F32E4710889184">
    <w:name w:val="7940993092774AB2B0F32E4710889184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3559EA2A22814A2384429A67B1B06BFF">
    <w:name w:val="3559EA2A22814A2384429A67B1B06BFF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1852E9D720CA445C9B1AC9B58808373E1">
    <w:name w:val="1852E9D720CA445C9B1AC9B58808373E1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8F6FCDE3997D4FAA85D397337D10F8B51">
    <w:name w:val="8F6FCDE3997D4FAA85D397337D10F8B51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407439A9DC764638B3637039E4761A0D1">
    <w:name w:val="407439A9DC764638B3637039E4761A0D1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BBE3B6A547814BDDAA386ED75ADA9C611">
    <w:name w:val="BBE3B6A547814BDDAA386ED75ADA9C611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6F6625AA1AC84F0B950EAAF94BDA6AC71">
    <w:name w:val="6F6625AA1AC84F0B950EAAF94BDA6AC71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FC0CF94B41384253807B0C96ECEFFB791">
    <w:name w:val="FC0CF94B41384253807B0C96ECEFFB791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AC751B25A42F4A14B313080C2E6BB84C1">
    <w:name w:val="AC751B25A42F4A14B313080C2E6BB84C1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ADF0CE25373F4F7D930619DAA22A98091">
    <w:name w:val="ADF0CE25373F4F7D930619DAA22A98091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F3FF6F840B6343139516E0E53F3785791">
    <w:name w:val="F3FF6F840B6343139516E0E53F3785791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90DB0F2C17F541CF971F41F0E15155701">
    <w:name w:val="90DB0F2C17F541CF971F41F0E15155701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7940993092774AB2B0F32E47108891841">
    <w:name w:val="7940993092774AB2B0F32E47108891841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3559EA2A22814A2384429A67B1B06BFF1">
    <w:name w:val="3559EA2A22814A2384429A67B1B06BFF1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1852E9D720CA445C9B1AC9B58808373E2">
    <w:name w:val="1852E9D720CA445C9B1AC9B58808373E2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8F6FCDE3997D4FAA85D397337D10F8B52">
    <w:name w:val="8F6FCDE3997D4FAA85D397337D10F8B52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407439A9DC764638B3637039E4761A0D2">
    <w:name w:val="407439A9DC764638B3637039E4761A0D2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BBE3B6A547814BDDAA386ED75ADA9C612">
    <w:name w:val="BBE3B6A547814BDDAA386ED75ADA9C612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6F6625AA1AC84F0B950EAAF94BDA6AC72">
    <w:name w:val="6F6625AA1AC84F0B950EAAF94BDA6AC72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FC0CF94B41384253807B0C96ECEFFB792">
    <w:name w:val="FC0CF94B41384253807B0C96ECEFFB792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AC751B25A42F4A14B313080C2E6BB84C2">
    <w:name w:val="AC751B25A42F4A14B313080C2E6BB84C2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ADF0CE25373F4F7D930619DAA22A98092">
    <w:name w:val="ADF0CE25373F4F7D930619DAA22A98092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F3FF6F840B6343139516E0E53F3785792">
    <w:name w:val="F3FF6F840B6343139516E0E53F3785792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90DB0F2C17F541CF971F41F0E15155702">
    <w:name w:val="90DB0F2C17F541CF971F41F0E15155702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7940993092774AB2B0F32E47108891842">
    <w:name w:val="7940993092774AB2B0F32E47108891842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3559EA2A22814A2384429A67B1B06BFF2">
    <w:name w:val="3559EA2A22814A2384429A67B1B06BFF2"/>
    <w:rsid w:val="00BC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customStyle="1" w:styleId="0A36DE81D2024D989190B822FE068DBE">
    <w:name w:val="0A36DE81D2024D989190B822FE068DBE"/>
    <w:rsid w:val="00BC72A3"/>
  </w:style>
  <w:style w:type="paragraph" w:customStyle="1" w:styleId="63653BC9D5084522AE724C36F0285393">
    <w:name w:val="63653BC9D5084522AE724C36F0285393"/>
    <w:rsid w:val="00BC7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280A-0A15-433D-97FC-5A632749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. Gestión por Procesos</dc:creator>
  <cp:keywords/>
  <cp:lastModifiedBy>Beatriz Andrea Arteaga Hoyos</cp:lastModifiedBy>
  <cp:revision>2</cp:revision>
  <cp:lastPrinted>2019-01-14T14:57:00Z</cp:lastPrinted>
  <dcterms:created xsi:type="dcterms:W3CDTF">2022-08-24T21:55:00Z</dcterms:created>
  <dcterms:modified xsi:type="dcterms:W3CDTF">2022-08-24T21:55:00Z</dcterms:modified>
</cp:coreProperties>
</file>